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DE1B94" w:rsidRDefault="00BE755B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Приложение к решению</w:t>
      </w:r>
    </w:p>
    <w:p w:rsidR="000000C6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территориальной избирательной</w:t>
      </w:r>
    </w:p>
    <w:p w:rsidR="00BE755B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комиссии Анапская</w:t>
      </w:r>
    </w:p>
    <w:p w:rsidR="000000C6" w:rsidRPr="00DE1B9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 xml:space="preserve">от </w:t>
      </w:r>
      <w:r w:rsidR="00187871">
        <w:rPr>
          <w:sz w:val="24"/>
          <w:szCs w:val="24"/>
        </w:rPr>
        <w:t>27 сентября</w:t>
      </w:r>
      <w:r w:rsidRPr="00DE1B94">
        <w:rPr>
          <w:sz w:val="24"/>
          <w:szCs w:val="24"/>
        </w:rPr>
        <w:t xml:space="preserve"> 2016 года №</w:t>
      </w:r>
      <w:r w:rsidR="00184EC8">
        <w:rPr>
          <w:sz w:val="24"/>
          <w:szCs w:val="24"/>
        </w:rPr>
        <w:t xml:space="preserve"> </w:t>
      </w:r>
      <w:r w:rsidR="00187871">
        <w:rPr>
          <w:sz w:val="24"/>
          <w:szCs w:val="24"/>
        </w:rPr>
        <w:t>28</w:t>
      </w:r>
      <w:r w:rsidR="00184EC8">
        <w:rPr>
          <w:sz w:val="24"/>
          <w:szCs w:val="24"/>
        </w:rPr>
        <w:t>/</w:t>
      </w:r>
      <w:r w:rsidR="00187871">
        <w:rPr>
          <w:sz w:val="24"/>
          <w:szCs w:val="24"/>
        </w:rPr>
        <w:t>154</w:t>
      </w:r>
    </w:p>
    <w:p w:rsidR="00BE755B" w:rsidRPr="00DE1B9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План</w:t>
      </w:r>
    </w:p>
    <w:p w:rsidR="00BE755B" w:rsidRPr="00DE1B9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DE1B94">
        <w:rPr>
          <w:sz w:val="24"/>
          <w:szCs w:val="24"/>
        </w:rPr>
        <w:t xml:space="preserve">на </w:t>
      </w:r>
      <w:r w:rsidR="00187871">
        <w:rPr>
          <w:sz w:val="24"/>
          <w:szCs w:val="24"/>
        </w:rPr>
        <w:t>ок</w:t>
      </w:r>
      <w:r w:rsidR="0083219B">
        <w:rPr>
          <w:sz w:val="24"/>
          <w:szCs w:val="24"/>
        </w:rPr>
        <w:t>тябрь</w:t>
      </w:r>
      <w:r w:rsidR="000000C6" w:rsidRPr="00DE1B94">
        <w:rPr>
          <w:sz w:val="24"/>
          <w:szCs w:val="24"/>
        </w:rPr>
        <w:t xml:space="preserve"> </w:t>
      </w:r>
      <w:r w:rsidRPr="00DE1B94">
        <w:rPr>
          <w:sz w:val="24"/>
          <w:szCs w:val="24"/>
        </w:rPr>
        <w:t>201</w:t>
      </w:r>
      <w:r w:rsidR="000000C6" w:rsidRPr="00DE1B94">
        <w:rPr>
          <w:sz w:val="24"/>
          <w:szCs w:val="24"/>
        </w:rPr>
        <w:t>6</w:t>
      </w:r>
      <w:r w:rsidRPr="00DE1B94">
        <w:rPr>
          <w:sz w:val="24"/>
          <w:szCs w:val="24"/>
        </w:rPr>
        <w:t xml:space="preserve"> года</w:t>
      </w:r>
    </w:p>
    <w:p w:rsidR="00184EC8" w:rsidRPr="00DE1B94" w:rsidRDefault="00184EC8" w:rsidP="00BE755B">
      <w:pPr>
        <w:pStyle w:val="31"/>
        <w:spacing w:line="240" w:lineRule="auto"/>
        <w:jc w:val="center"/>
        <w:rPr>
          <w:sz w:val="24"/>
          <w:szCs w:val="24"/>
        </w:rPr>
      </w:pP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842"/>
        <w:gridCol w:w="5529"/>
      </w:tblGrid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BE755B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№</w:t>
            </w:r>
            <w:r w:rsidR="00132619" w:rsidRPr="00184EC8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184EC8">
              <w:rPr>
                <w:sz w:val="24"/>
                <w:szCs w:val="24"/>
              </w:rPr>
              <w:t>п</w:t>
            </w:r>
            <w:proofErr w:type="gramEnd"/>
            <w:r w:rsidR="00132619" w:rsidRPr="00184EC8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FD14A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84EC8">
              <w:rPr>
                <w:sz w:val="24"/>
                <w:szCs w:val="24"/>
              </w:rPr>
              <w:t>Ответственны</w:t>
            </w:r>
            <w:r w:rsidR="00FD14AE" w:rsidRPr="00184EC8">
              <w:rPr>
                <w:sz w:val="24"/>
                <w:szCs w:val="24"/>
              </w:rPr>
              <w:t>е</w:t>
            </w:r>
            <w:proofErr w:type="gramEnd"/>
            <w:r w:rsidRPr="00184EC8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седание территориальной избирательной комиссии Анапская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 xml:space="preserve">Завизион Т.Н., </w:t>
            </w:r>
            <w:r w:rsidR="00132619" w:rsidRPr="00184EC8">
              <w:rPr>
                <w:sz w:val="24"/>
                <w:szCs w:val="24"/>
              </w:rPr>
              <w:t>Ряднов О.М.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626EE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 xml:space="preserve">Завизион Т.Н., </w:t>
            </w:r>
            <w:r w:rsidR="00132619" w:rsidRPr="00184EC8">
              <w:rPr>
                <w:sz w:val="24"/>
                <w:szCs w:val="24"/>
              </w:rPr>
              <w:t>Ряднов О.М.</w:t>
            </w:r>
          </w:p>
        </w:tc>
      </w:tr>
      <w:tr w:rsidR="00BE755B" w:rsidRPr="00DE1B94" w:rsidTr="001E3856">
        <w:tc>
          <w:tcPr>
            <w:tcW w:w="567" w:type="dxa"/>
            <w:vAlign w:val="center"/>
          </w:tcPr>
          <w:p w:rsidR="00BE755B" w:rsidRPr="00184EC8" w:rsidRDefault="00BE755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2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еженедельно</w:t>
            </w:r>
          </w:p>
        </w:tc>
        <w:tc>
          <w:tcPr>
            <w:tcW w:w="5529" w:type="dxa"/>
            <w:vAlign w:val="center"/>
          </w:tcPr>
          <w:p w:rsidR="00BE755B" w:rsidRPr="00184EC8" w:rsidRDefault="00BE755B" w:rsidP="00BE75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1E3856">
        <w:tc>
          <w:tcPr>
            <w:tcW w:w="567" w:type="dxa"/>
            <w:vAlign w:val="center"/>
          </w:tcPr>
          <w:p w:rsidR="00C74981" w:rsidRPr="00184EC8" w:rsidRDefault="00C74981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2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C74981" w:rsidRPr="00184EC8" w:rsidRDefault="00C74981" w:rsidP="00976C15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E674D" w:rsidRPr="00DE1B94" w:rsidTr="001E3856">
        <w:tc>
          <w:tcPr>
            <w:tcW w:w="567" w:type="dxa"/>
            <w:vAlign w:val="center"/>
          </w:tcPr>
          <w:p w:rsidR="00CE674D" w:rsidRPr="00184EC8" w:rsidRDefault="00CE674D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E674D" w:rsidRPr="00184EC8" w:rsidRDefault="00CE674D" w:rsidP="005F31C2">
            <w:pPr>
              <w:jc w:val="center"/>
            </w:pPr>
            <w:r w:rsidRPr="00184EC8">
              <w:t xml:space="preserve">Участие в видеоконференциях, проводимых ИККК </w:t>
            </w:r>
          </w:p>
        </w:tc>
        <w:tc>
          <w:tcPr>
            <w:tcW w:w="1842" w:type="dxa"/>
            <w:vAlign w:val="center"/>
          </w:tcPr>
          <w:p w:rsidR="00CE674D" w:rsidRPr="00184EC8" w:rsidRDefault="00CE674D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CE674D" w:rsidRPr="00184EC8" w:rsidRDefault="00CE674D" w:rsidP="0072591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</w:t>
            </w:r>
            <w:r w:rsidR="00297918" w:rsidRPr="00184EC8">
              <w:rPr>
                <w:sz w:val="24"/>
                <w:szCs w:val="24"/>
              </w:rPr>
              <w:t>, члены ТИК Анапская</w:t>
            </w:r>
          </w:p>
        </w:tc>
      </w:tr>
      <w:tr w:rsidR="0083219B" w:rsidRPr="00DE1B94" w:rsidTr="001E3856">
        <w:tc>
          <w:tcPr>
            <w:tcW w:w="567" w:type="dxa"/>
            <w:vAlign w:val="center"/>
          </w:tcPr>
          <w:p w:rsidR="0083219B" w:rsidRPr="00184EC8" w:rsidRDefault="0083219B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3219B" w:rsidRPr="00184EC8" w:rsidRDefault="0083219B" w:rsidP="00127E70">
            <w:pPr>
              <w:jc w:val="center"/>
            </w:pPr>
            <w:r w:rsidRPr="00184EC8">
              <w:t>Работа по актуализации составов участковых избирательных комиссий</w:t>
            </w:r>
          </w:p>
        </w:tc>
        <w:tc>
          <w:tcPr>
            <w:tcW w:w="1842" w:type="dxa"/>
            <w:vAlign w:val="center"/>
          </w:tcPr>
          <w:p w:rsidR="0083219B" w:rsidRPr="00184EC8" w:rsidRDefault="0083219B" w:rsidP="00BB402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83219B" w:rsidRPr="00184EC8" w:rsidRDefault="0083219B" w:rsidP="00BB402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, члены 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184EC8">
            <w:pPr>
              <w:jc w:val="center"/>
            </w:pPr>
            <w:r w:rsidRPr="00184EC8">
              <w:t>Встречи с руководителями структурных подразделений администрации МО г-к Анапа,  депутатами Совета МО г-к Анапа, молодежным Советом при главе МО г-к Анапа по вопросам, связанны</w:t>
            </w:r>
            <w:r>
              <w:t>е</w:t>
            </w:r>
            <w:r w:rsidRPr="00184EC8">
              <w:t xml:space="preserve"> с проведением мероприятий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127E7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747D38">
            <w:pPr>
              <w:jc w:val="center"/>
            </w:pPr>
            <w:r w:rsidRPr="00184EC8">
              <w:t>ТИК Анапская, управления: по делам молодежи, образования, культуры; Совет МО г-к Анапа; молодежный Совет при главе МО г-к Анапа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FD14AE">
            <w:pPr>
              <w:jc w:val="center"/>
            </w:pPr>
            <w:r w:rsidRPr="00184EC8">
              <w:t xml:space="preserve">Участие в заседаниях молодежных политических клубов 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, управление образования, управление по делам молодежи, молодежный Совет при главе МО г-к Анапа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E34DAD">
            <w:pPr>
              <w:jc w:val="center"/>
            </w:pPr>
            <w:r w:rsidRPr="00184EC8">
              <w:t xml:space="preserve"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 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297918">
            <w:pPr>
              <w:jc w:val="center"/>
            </w:pPr>
            <w:r w:rsidRPr="00184EC8">
              <w:t>Встречи с руководителями общественных организаций, местных отделений политических партий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00562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00562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Завизион Т.Н., Ряднов О.М., члены ТИК Анапская</w:t>
            </w:r>
          </w:p>
        </w:tc>
      </w:tr>
      <w:tr w:rsidR="007E5DAC" w:rsidRPr="00DE1B94" w:rsidTr="001E3856">
        <w:tc>
          <w:tcPr>
            <w:tcW w:w="567" w:type="dxa"/>
            <w:vAlign w:val="center"/>
          </w:tcPr>
          <w:p w:rsidR="007E5DAC" w:rsidRPr="00184EC8" w:rsidRDefault="007E5DAC" w:rsidP="00FB14F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7E5DAC" w:rsidRPr="00184EC8" w:rsidRDefault="007E5DAC" w:rsidP="002576F0">
            <w:pPr>
              <w:jc w:val="center"/>
            </w:pPr>
            <w:r w:rsidRPr="00184EC8">
              <w:t>Организация и проведение</w:t>
            </w:r>
            <w:r w:rsidRPr="00184EC8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2" w:type="dxa"/>
            <w:vAlign w:val="center"/>
          </w:tcPr>
          <w:p w:rsidR="007E5DAC" w:rsidRPr="00184EC8" w:rsidRDefault="007E5DAC" w:rsidP="002576F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E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529" w:type="dxa"/>
            <w:vAlign w:val="center"/>
          </w:tcPr>
          <w:p w:rsidR="007E5DAC" w:rsidRPr="00184EC8" w:rsidRDefault="007E5DAC" w:rsidP="0055523B">
            <w:pPr>
              <w:jc w:val="center"/>
            </w:pPr>
            <w:r w:rsidRPr="00184EC8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1E3856" w:rsidRPr="00DE1B94" w:rsidRDefault="001E3856" w:rsidP="00BE755B">
      <w:pPr>
        <w:pStyle w:val="31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115C37" w:rsidRPr="00DE1B94" w:rsidRDefault="00BE755B" w:rsidP="00BE755B">
      <w:pPr>
        <w:pStyle w:val="31"/>
        <w:spacing w:line="240" w:lineRule="auto"/>
        <w:rPr>
          <w:sz w:val="24"/>
          <w:szCs w:val="24"/>
        </w:rPr>
      </w:pPr>
      <w:r w:rsidRPr="00DE1B94">
        <w:rPr>
          <w:sz w:val="24"/>
          <w:szCs w:val="24"/>
        </w:rPr>
        <w:t xml:space="preserve">Председатель территориальной избирательной комиссии Анапская </w:t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="00B16386" w:rsidRPr="00DE1B94">
        <w:rPr>
          <w:sz w:val="24"/>
          <w:szCs w:val="24"/>
        </w:rPr>
        <w:t xml:space="preserve">                                              </w:t>
      </w:r>
      <w:r w:rsidRPr="00DE1B94">
        <w:rPr>
          <w:sz w:val="24"/>
          <w:szCs w:val="24"/>
        </w:rPr>
        <w:t>Т.Н.Завизион</w:t>
      </w:r>
    </w:p>
    <w:sectPr w:rsidR="00115C37" w:rsidRPr="00DE1B94" w:rsidSect="009E0441">
      <w:pgSz w:w="16834" w:h="11909" w:orient="landscape"/>
      <w:pgMar w:top="567" w:right="567" w:bottom="426" w:left="567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C5C"/>
    <w:rsid w:val="000310D6"/>
    <w:rsid w:val="00031BBA"/>
    <w:rsid w:val="000349E1"/>
    <w:rsid w:val="00036236"/>
    <w:rsid w:val="000515E6"/>
    <w:rsid w:val="00054FA6"/>
    <w:rsid w:val="00060AFD"/>
    <w:rsid w:val="00061081"/>
    <w:rsid w:val="0006433E"/>
    <w:rsid w:val="00072509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0B2F"/>
    <w:rsid w:val="00142C5D"/>
    <w:rsid w:val="0015732A"/>
    <w:rsid w:val="00165702"/>
    <w:rsid w:val="00172DBA"/>
    <w:rsid w:val="0017481C"/>
    <w:rsid w:val="001762D8"/>
    <w:rsid w:val="0017794B"/>
    <w:rsid w:val="00184EC8"/>
    <w:rsid w:val="00187871"/>
    <w:rsid w:val="001B0D7E"/>
    <w:rsid w:val="001D46E0"/>
    <w:rsid w:val="001D5F74"/>
    <w:rsid w:val="001D76CB"/>
    <w:rsid w:val="001E3856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97918"/>
    <w:rsid w:val="002A17AC"/>
    <w:rsid w:val="002B46AC"/>
    <w:rsid w:val="002C05F8"/>
    <w:rsid w:val="002C24B5"/>
    <w:rsid w:val="002D5067"/>
    <w:rsid w:val="003224D3"/>
    <w:rsid w:val="00324621"/>
    <w:rsid w:val="00341A83"/>
    <w:rsid w:val="00345AF4"/>
    <w:rsid w:val="00360462"/>
    <w:rsid w:val="00366E59"/>
    <w:rsid w:val="00371FCF"/>
    <w:rsid w:val="003721F7"/>
    <w:rsid w:val="00372A2B"/>
    <w:rsid w:val="0037388A"/>
    <w:rsid w:val="00386B09"/>
    <w:rsid w:val="0038729F"/>
    <w:rsid w:val="00392DD7"/>
    <w:rsid w:val="003A029F"/>
    <w:rsid w:val="003A4199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03E3D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F6B29"/>
    <w:rsid w:val="00502B5A"/>
    <w:rsid w:val="00506C84"/>
    <w:rsid w:val="00520FF2"/>
    <w:rsid w:val="005231F8"/>
    <w:rsid w:val="00523238"/>
    <w:rsid w:val="00524263"/>
    <w:rsid w:val="005307CF"/>
    <w:rsid w:val="00540174"/>
    <w:rsid w:val="00543D10"/>
    <w:rsid w:val="0055620C"/>
    <w:rsid w:val="0056170A"/>
    <w:rsid w:val="005660AC"/>
    <w:rsid w:val="0057523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31C2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47D38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B2B25"/>
    <w:rsid w:val="007D0E90"/>
    <w:rsid w:val="007E3043"/>
    <w:rsid w:val="007E5DAC"/>
    <w:rsid w:val="00803599"/>
    <w:rsid w:val="008168CC"/>
    <w:rsid w:val="00822DC0"/>
    <w:rsid w:val="00827691"/>
    <w:rsid w:val="0083219B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33C8"/>
    <w:rsid w:val="008D73C5"/>
    <w:rsid w:val="008F69FD"/>
    <w:rsid w:val="00907FA2"/>
    <w:rsid w:val="00925683"/>
    <w:rsid w:val="00930480"/>
    <w:rsid w:val="00940864"/>
    <w:rsid w:val="0094449E"/>
    <w:rsid w:val="009567EC"/>
    <w:rsid w:val="00971A66"/>
    <w:rsid w:val="00973687"/>
    <w:rsid w:val="00976665"/>
    <w:rsid w:val="00991307"/>
    <w:rsid w:val="00993C9D"/>
    <w:rsid w:val="0099660E"/>
    <w:rsid w:val="009A3DD9"/>
    <w:rsid w:val="009B1F96"/>
    <w:rsid w:val="009B2FE1"/>
    <w:rsid w:val="009C0CC1"/>
    <w:rsid w:val="009C224C"/>
    <w:rsid w:val="009C6562"/>
    <w:rsid w:val="009E02E8"/>
    <w:rsid w:val="009E0441"/>
    <w:rsid w:val="009E4163"/>
    <w:rsid w:val="009E4C41"/>
    <w:rsid w:val="009E7E98"/>
    <w:rsid w:val="009F0471"/>
    <w:rsid w:val="009F0B1D"/>
    <w:rsid w:val="00A02931"/>
    <w:rsid w:val="00A177C9"/>
    <w:rsid w:val="00A35CF6"/>
    <w:rsid w:val="00A44C7F"/>
    <w:rsid w:val="00A51AE3"/>
    <w:rsid w:val="00A61314"/>
    <w:rsid w:val="00A6633D"/>
    <w:rsid w:val="00A73CD1"/>
    <w:rsid w:val="00A84542"/>
    <w:rsid w:val="00A853E3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674D"/>
    <w:rsid w:val="00CF4320"/>
    <w:rsid w:val="00CF62C1"/>
    <w:rsid w:val="00D216EE"/>
    <w:rsid w:val="00D261A4"/>
    <w:rsid w:val="00D34126"/>
    <w:rsid w:val="00D35D66"/>
    <w:rsid w:val="00D42D91"/>
    <w:rsid w:val="00D45A50"/>
    <w:rsid w:val="00D521CB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4BD4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4AE"/>
    <w:rsid w:val="00FD1AA6"/>
    <w:rsid w:val="00FD2E77"/>
    <w:rsid w:val="00FD4247"/>
    <w:rsid w:val="00FE43DA"/>
    <w:rsid w:val="00FE4954"/>
    <w:rsid w:val="00FE4CDA"/>
    <w:rsid w:val="00FE5569"/>
    <w:rsid w:val="00FE5B6F"/>
    <w:rsid w:val="00FF1373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FD88-6C99-41E9-8AE1-1EE497B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0</cp:revision>
  <cp:lastPrinted>2016-06-01T09:04:00Z</cp:lastPrinted>
  <dcterms:created xsi:type="dcterms:W3CDTF">2016-06-28T08:30:00Z</dcterms:created>
  <dcterms:modified xsi:type="dcterms:W3CDTF">2016-09-26T08:15:00Z</dcterms:modified>
</cp:coreProperties>
</file>